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B2" w:rsidRPr="008933A2" w:rsidRDefault="006E285E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</w:t>
      </w:r>
      <w:bookmarkStart w:id="0" w:name="_GoBack"/>
      <w:bookmarkEnd w:id="0"/>
      <w:proofErr w:type="spellStart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ырыбы</w:t>
      </w:r>
      <w:proofErr w:type="spellEnd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</w:t>
      </w:r>
      <w:proofErr w:type="spellStart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імнің</w:t>
      </w:r>
      <w:proofErr w:type="spellEnd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насы</w:t>
      </w:r>
      <w:proofErr w:type="spellEnd"/>
      <w:r w:rsidR="008933A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</w:t>
      </w:r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тана»</w:t>
      </w:r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қсаты</w:t>
      </w:r>
      <w:proofErr w:type="spellEnd"/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ы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ны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ы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н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тыр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Р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іні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лығ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ртебесі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Р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стана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ны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іргі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бетіме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стіктеріме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тыр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)</w:t>
      </w:r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дағ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кершілікті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н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тері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н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үйіспеншілік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метті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ғайт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ны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і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дағ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</w:t>
      </w:r>
      <w:proofErr w:type="gram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ктерін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танышы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старға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уг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ті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1B2"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ыны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қа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улу, ой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зденуг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ң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қты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ге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ндыр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кіз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терін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="005A31B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3A2" w:rsidRPr="008933A2" w:rsidRDefault="005A31B2" w:rsidP="00893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ақтық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ді</w:t>
      </w:r>
      <w:proofErr w:type="gram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айд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дар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ақты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с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Гим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і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п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рнекіліктер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тер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,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т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те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ұғалім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і</w:t>
      </w:r>
      <w:proofErr w:type="spellEnd"/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ана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лқымыз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ғасырлар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й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ндаған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әуелсіздікті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мізі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уатт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торы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ад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«Астана –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ңа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зақстанны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уат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ы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</w:t>
      </w:r>
      <w:proofErr w:type="gram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ұлтт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лқын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ріктіруді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йнар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ұлағ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ген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Назарбаев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ри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тана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шы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қс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Р 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лығым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д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-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нн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ҚР –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ым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орд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қарал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лу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д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шы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сымын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зақстанны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ң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</w:t>
      </w:r>
      <w:proofErr w:type="gram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нас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20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нбор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ған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1925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на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ызыордаға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шті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0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енін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асын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-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ст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скерлер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і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іініст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ғашында</w:t>
      </w:r>
      <w:proofErr w:type="spellEnd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мо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скери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ініс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нг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2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ртебес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63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қмо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, 1868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ғын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а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мізде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ңай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лер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ер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інде</w:t>
      </w:r>
      <w:proofErr w:type="spellEnd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мо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ысым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г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ул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ерістерг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ұшырай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60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қсан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лкес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л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қмо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ғ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у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ноград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ертіл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97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н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сұл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баев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қмо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яла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лыққ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й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98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р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басы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лығым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да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у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ертіл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98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ілд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д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сау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іл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інд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уд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ң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әулеттенуін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үлгісі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а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р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дан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сы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ті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қ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ен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іршілігімізд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ыр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петт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сы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л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ру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дықтар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р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ын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ру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үл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д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мы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танамы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дем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терг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ғимараттар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есінде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йтерек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і</w:t>
      </w:r>
      <w:proofErr w:type="spellEnd"/>
    </w:p>
    <w:p w:rsidR="005A31B2" w:rsidRPr="008933A2" w:rsidRDefault="005A31B2" w:rsidP="008933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уелсіздік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3A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шатыр</w:t>
      </w:r>
      <w:proofErr w:type="spellEnd"/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орталығ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</w:t>
      </w:r>
      <w:proofErr w:type="spellEnd"/>
      <w:r w:rsidR="008933A2"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ментті</w:t>
      </w:r>
      <w:proofErr w:type="spellEnd"/>
    </w:p>
    <w:p w:rsidR="005A31B2" w:rsidRPr="008933A2" w:rsidRDefault="005A31B2" w:rsidP="005A31B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ұ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іт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дем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терг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ғимараттар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есінде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жылда 647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ғы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үй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ен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7әкімшілік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ғимарат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0-дан ас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сан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н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7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ақш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ғ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4 спорт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уғ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1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ндірістік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ғызыл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ба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ілігі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у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-да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м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ыл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станам -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і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с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станам -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ң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нымс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станам -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іш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сем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танышым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ә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се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енімі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ғын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нерле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Қорытынды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быстар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өйлейді</w:t>
      </w:r>
      <w:proofErr w:type="spellEnd"/>
      <w:r w:rsidRPr="0089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дыбыста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ты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Астана бас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м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стан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лімет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B2" w:rsidRPr="008933A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н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йіткілдерд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артай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па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д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өз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тар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ы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әулетшіс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басымы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сұл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баев! (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ә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г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м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31B2" w:rsidRDefault="005A31B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стана –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мы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уелсіздік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сі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өркендеуд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ы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ғыр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т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зентіндей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ғ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басы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л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ңбе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н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іңг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о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н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кк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керг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бан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ры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ән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әулетшіс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шы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ық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бас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ел орда –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із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ұғым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қ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ін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на -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тас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мізд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ңг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үкіл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үміт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ін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егін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іл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метт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ін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ғат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мізде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мызд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шіндег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ке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стіктері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ә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қ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ны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ғ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е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ықтан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лы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і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и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сиеттерің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ін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ңдер</w:t>
      </w:r>
      <w:proofErr w:type="spellEnd"/>
      <w:r w:rsidRPr="0089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A2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95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          </w:t>
      </w:r>
    </w:p>
    <w:p w:rsidR="008933A2" w:rsidRPr="00C32195" w:rsidRDefault="00C32195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  <w:r w:rsidR="008933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33A2" w:rsidRPr="00C321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раөзек    бастауыш    мектебі</w:t>
      </w:r>
    </w:p>
    <w:p w:rsidR="008933A2" w:rsidRPr="00C32195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933A2" w:rsidRPr="00C32195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2195" w:rsidRPr="00C32195" w:rsidRDefault="00C32195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2195" w:rsidRPr="00C32195" w:rsidRDefault="00C32195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2195" w:rsidRPr="00C32195" w:rsidRDefault="00C32195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933A2" w:rsidRPr="00C32195" w:rsidRDefault="008933A2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val="kk-KZ" w:eastAsia="ru-RU"/>
        </w:rPr>
      </w:pPr>
      <w:r w:rsidRPr="00C32195">
        <w:rPr>
          <w:rFonts w:ascii="Times New Roman" w:eastAsia="Times New Roman" w:hAnsi="Times New Roman" w:cs="Times New Roman"/>
          <w:b/>
          <w:sz w:val="44"/>
          <w:szCs w:val="44"/>
          <w:lang w:val="kk-KZ" w:eastAsia="ru-RU"/>
        </w:rPr>
        <w:t xml:space="preserve">                   </w:t>
      </w:r>
      <w:r w:rsidR="00C32195" w:rsidRPr="00C32195">
        <w:rPr>
          <w:rFonts w:ascii="Times New Roman" w:eastAsia="Times New Roman" w:hAnsi="Times New Roman" w:cs="Times New Roman"/>
          <w:b/>
          <w:sz w:val="44"/>
          <w:szCs w:val="44"/>
          <w:lang w:val="kk-KZ" w:eastAsia="ru-RU"/>
        </w:rPr>
        <w:t xml:space="preserve">      </w:t>
      </w:r>
      <w:r w:rsidRPr="00C32195">
        <w:rPr>
          <w:rFonts w:ascii="Times New Roman" w:eastAsia="Times New Roman" w:hAnsi="Times New Roman" w:cs="Times New Roman"/>
          <w:b/>
          <w:i/>
          <w:sz w:val="44"/>
          <w:szCs w:val="44"/>
          <w:lang w:val="kk-KZ" w:eastAsia="ru-RU"/>
        </w:rPr>
        <w:t>Ашық  сабақ</w:t>
      </w:r>
    </w:p>
    <w:p w:rsidR="00C32195" w:rsidRDefault="004D72B9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val="kk-KZ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 </w:t>
      </w:r>
      <w:r w:rsidRPr="00C32195">
        <w:rPr>
          <w:rFonts w:ascii="Times New Roman" w:eastAsia="Times New Roman" w:hAnsi="Times New Roman" w:cs="Times New Roman"/>
          <w:b/>
          <w:i/>
          <w:sz w:val="72"/>
          <w:szCs w:val="72"/>
          <w:lang w:val="kk-KZ" w:eastAsia="ru-RU"/>
        </w:rPr>
        <w:t>Елімнің  астанасы –</w:t>
      </w:r>
      <w:r w:rsidR="00C32195">
        <w:rPr>
          <w:rFonts w:ascii="Times New Roman" w:eastAsia="Times New Roman" w:hAnsi="Times New Roman" w:cs="Times New Roman"/>
          <w:b/>
          <w:i/>
          <w:sz w:val="72"/>
          <w:szCs w:val="72"/>
          <w:lang w:val="kk-KZ" w:eastAsia="ru-RU"/>
        </w:rPr>
        <w:t xml:space="preserve">   </w:t>
      </w:r>
    </w:p>
    <w:p w:rsidR="008933A2" w:rsidRDefault="00C32195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val="kk-KZ" w:eastAsia="ru-RU"/>
        </w:rPr>
        <w:t xml:space="preserve">                              </w:t>
      </w:r>
      <w:r w:rsidR="004D72B9" w:rsidRPr="00C32195">
        <w:rPr>
          <w:rFonts w:ascii="Times New Roman" w:eastAsia="Times New Roman" w:hAnsi="Times New Roman" w:cs="Times New Roman"/>
          <w:b/>
          <w:i/>
          <w:sz w:val="72"/>
          <w:szCs w:val="72"/>
          <w:lang w:val="kk-KZ" w:eastAsia="ru-RU"/>
        </w:rPr>
        <w:t>Астана.</w:t>
      </w:r>
    </w:p>
    <w:p w:rsidR="00C32195" w:rsidRPr="00C32195" w:rsidRDefault="00C32195" w:rsidP="005A3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kk-KZ" w:eastAsia="ru-RU"/>
        </w:rPr>
        <w:t xml:space="preserve">                   </w:t>
      </w:r>
    </w:p>
    <w:p w:rsidR="004D72B9" w:rsidRPr="00C32195" w:rsidRDefault="004D72B9">
      <w:pPr>
        <w:rPr>
          <w:sz w:val="72"/>
          <w:szCs w:val="72"/>
          <w:lang w:val="kk-KZ"/>
        </w:rPr>
      </w:pPr>
    </w:p>
    <w:p w:rsidR="004D72B9" w:rsidRPr="00C32195" w:rsidRDefault="004D72B9">
      <w:pPr>
        <w:rPr>
          <w:sz w:val="72"/>
          <w:szCs w:val="72"/>
          <w:lang w:val="kk-KZ"/>
        </w:rPr>
      </w:pPr>
    </w:p>
    <w:p w:rsidR="004D72B9" w:rsidRPr="006E285E" w:rsidRDefault="006E285E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6E285E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                                Орындаған: Әлімжан Р.С</w:t>
      </w:r>
    </w:p>
    <w:p w:rsidR="004D72B9" w:rsidRPr="006E285E" w:rsidRDefault="004D72B9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4D72B9" w:rsidRPr="006E285E" w:rsidRDefault="004D72B9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4D72B9" w:rsidRPr="006E285E" w:rsidRDefault="00C3219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E28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4D72B9" w:rsidRPr="006E28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4D72B9" w:rsidRPr="006E285E">
        <w:rPr>
          <w:rFonts w:ascii="Times New Roman" w:hAnsi="Times New Roman" w:cs="Times New Roman"/>
          <w:b/>
          <w:i/>
          <w:sz w:val="28"/>
          <w:szCs w:val="28"/>
          <w:lang w:val="kk-KZ"/>
        </w:rPr>
        <w:t>2016   жыл</w:t>
      </w:r>
    </w:p>
    <w:sectPr w:rsidR="004D72B9" w:rsidRPr="006E285E" w:rsidSect="008933A2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33"/>
    <w:rsid w:val="00186C33"/>
    <w:rsid w:val="001E76D2"/>
    <w:rsid w:val="004D72B9"/>
    <w:rsid w:val="005A31B2"/>
    <w:rsid w:val="006E285E"/>
    <w:rsid w:val="008933A2"/>
    <w:rsid w:val="00C3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78C8-9466-4AB1-B19E-CFFC92AD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12-13T10:05:00Z</dcterms:created>
  <dcterms:modified xsi:type="dcterms:W3CDTF">2016-12-13T10:39:00Z</dcterms:modified>
</cp:coreProperties>
</file>